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9D5D60A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A83DAA">
              <w:rPr>
                <w:b/>
                <w:bCs/>
                <w:sz w:val="44"/>
                <w:szCs w:val="44"/>
              </w:rPr>
              <w:t>2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5EDBA317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BE40168" w14:textId="630C71E3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B0C9B53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30C96A" w14:textId="6F7A03BA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DAF7D32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36EDF6D9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062A9E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6223BB7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0FDBE63B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021C0DAD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094547B8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41DD1538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656EEF"/>
    <w:rsid w:val="00764DD7"/>
    <w:rsid w:val="00873DD2"/>
    <w:rsid w:val="0094076A"/>
    <w:rsid w:val="00A05C2E"/>
    <w:rsid w:val="00A83DAA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8C44-96BA-4AAA-B6DF-80ABD221E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4</cp:revision>
  <cp:lastPrinted>2019-12-22T22:18:00Z</cp:lastPrinted>
  <dcterms:created xsi:type="dcterms:W3CDTF">2019-07-20T07:45:00Z</dcterms:created>
  <dcterms:modified xsi:type="dcterms:W3CDTF">2019-12-22T22:18:00Z</dcterms:modified>
</cp:coreProperties>
</file>